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29" w:rsidRDefault="00C52429" w:rsidP="00C52429">
      <w:pPr>
        <w:jc w:val="center"/>
      </w:pPr>
      <w:r>
        <w:rPr>
          <w:noProof/>
        </w:rPr>
        <w:drawing>
          <wp:inline distT="0" distB="0" distL="0" distR="0">
            <wp:extent cx="8673465" cy="6132441"/>
            <wp:effectExtent l="19050" t="0" r="0" b="0"/>
            <wp:docPr id="2" name="Рисунок 1" descr="C:\Users\user\AppData\Local\Microsoft\Windows\INetCache\Content.Word\меню 23г20230502_1036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меню 23г20230502_103639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465" cy="613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5D1A">
        <w:rPr>
          <w:noProof/>
        </w:rPr>
        <w:lastRenderedPageBreak/>
        <w:drawing>
          <wp:inline distT="0" distB="0" distL="0" distR="0">
            <wp:extent cx="447040" cy="496452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51" cy="4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29" w:rsidRPr="005655A7" w:rsidRDefault="00C52429" w:rsidP="00C52429">
      <w:pPr>
        <w:jc w:val="center"/>
        <w:rPr>
          <w:b/>
        </w:rPr>
      </w:pPr>
      <w:r w:rsidRPr="005655A7">
        <w:rPr>
          <w:b/>
        </w:rPr>
        <w:t xml:space="preserve">Муниципальное бюджетное дошкольное образовательное учреждение </w:t>
      </w:r>
    </w:p>
    <w:p w:rsidR="00C52429" w:rsidRPr="005655A7" w:rsidRDefault="00C52429" w:rsidP="00C52429">
      <w:pPr>
        <w:jc w:val="center"/>
        <w:rPr>
          <w:b/>
        </w:rPr>
      </w:pPr>
      <w:r w:rsidRPr="005655A7">
        <w:rPr>
          <w:b/>
        </w:rPr>
        <w:t>«Детский сад «Радонежский» г. Строитель Яковлевского городского округа»</w:t>
      </w:r>
    </w:p>
    <w:p w:rsidR="00C52429" w:rsidRDefault="00C52429" w:rsidP="00C52429">
      <w:pPr>
        <w:jc w:val="center"/>
      </w:pPr>
      <w:r w:rsidRPr="005655A7">
        <w:t>309070, Россия, Белгородская область, Яковлевский район, г. Строитель, переулок Жукова, дом 2</w:t>
      </w:r>
    </w:p>
    <w:p w:rsidR="00C52429" w:rsidRDefault="00C52429" w:rsidP="00C52429">
      <w:pPr>
        <w:jc w:val="center"/>
      </w:pPr>
    </w:p>
    <w:p w:rsidR="00C52429" w:rsidRPr="00D456CA" w:rsidRDefault="00C52429" w:rsidP="00C52429">
      <w:pPr>
        <w:rPr>
          <w:b/>
          <w:sz w:val="22"/>
          <w:szCs w:val="22"/>
        </w:rPr>
      </w:pPr>
    </w:p>
    <w:p w:rsidR="00C52429" w:rsidRPr="00D456CA" w:rsidRDefault="00C52429" w:rsidP="00C52429">
      <w:pPr>
        <w:jc w:val="right"/>
        <w:rPr>
          <w:b/>
          <w:sz w:val="22"/>
          <w:szCs w:val="22"/>
        </w:rPr>
      </w:pPr>
    </w:p>
    <w:p w:rsidR="00C52429" w:rsidRDefault="00C52429" w:rsidP="00C52429">
      <w:pPr>
        <w:jc w:val="right"/>
        <w:rPr>
          <w:b/>
          <w:sz w:val="22"/>
          <w:szCs w:val="22"/>
        </w:rPr>
      </w:pPr>
    </w:p>
    <w:p w:rsidR="00C52429" w:rsidRPr="00D456CA" w:rsidRDefault="00C52429" w:rsidP="00C52429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>Утверждаю</w:t>
      </w:r>
    </w:p>
    <w:p w:rsidR="00C52429" w:rsidRPr="00D456CA" w:rsidRDefault="00C52429" w:rsidP="00C52429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 xml:space="preserve">Заведующий </w:t>
      </w:r>
      <w:r>
        <w:rPr>
          <w:b/>
          <w:sz w:val="22"/>
          <w:szCs w:val="22"/>
        </w:rPr>
        <w:t xml:space="preserve">  МБ</w:t>
      </w:r>
      <w:r w:rsidRPr="00D456CA">
        <w:rPr>
          <w:b/>
          <w:sz w:val="22"/>
          <w:szCs w:val="22"/>
        </w:rPr>
        <w:t xml:space="preserve">ДОУ </w:t>
      </w:r>
    </w:p>
    <w:p w:rsidR="00C52429" w:rsidRDefault="00C52429" w:rsidP="00C52429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>«Д</w:t>
      </w:r>
      <w:r>
        <w:rPr>
          <w:b/>
          <w:sz w:val="22"/>
          <w:szCs w:val="22"/>
        </w:rPr>
        <w:t xml:space="preserve">етский сад </w:t>
      </w:r>
      <w:r w:rsidRPr="00D456CA">
        <w:rPr>
          <w:b/>
          <w:sz w:val="22"/>
          <w:szCs w:val="22"/>
        </w:rPr>
        <w:t xml:space="preserve"> «Радонежский»»</w:t>
      </w:r>
      <w:r>
        <w:rPr>
          <w:b/>
          <w:sz w:val="22"/>
          <w:szCs w:val="22"/>
        </w:rPr>
        <w:t xml:space="preserve"> г</w:t>
      </w:r>
      <w:r w:rsidRPr="00D456C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D456CA">
        <w:rPr>
          <w:b/>
          <w:sz w:val="22"/>
          <w:szCs w:val="22"/>
        </w:rPr>
        <w:t>Строитель</w:t>
      </w:r>
      <w:r>
        <w:rPr>
          <w:b/>
          <w:sz w:val="22"/>
          <w:szCs w:val="22"/>
        </w:rPr>
        <w:t xml:space="preserve"> </w:t>
      </w:r>
    </w:p>
    <w:p w:rsidR="00C52429" w:rsidRPr="00D456CA" w:rsidRDefault="00C52429" w:rsidP="00C524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лимова Е.А._______________</w:t>
      </w:r>
    </w:p>
    <w:p w:rsidR="00C52429" w:rsidRDefault="00C52429" w:rsidP="00C52429">
      <w:pPr>
        <w:jc w:val="center"/>
        <w:rPr>
          <w:b/>
          <w:sz w:val="40"/>
          <w:szCs w:val="40"/>
        </w:rPr>
      </w:pPr>
    </w:p>
    <w:p w:rsidR="00C52429" w:rsidRDefault="00C52429" w:rsidP="0061494B">
      <w:pPr>
        <w:jc w:val="center"/>
        <w:rPr>
          <w:b/>
          <w:sz w:val="22"/>
          <w:szCs w:val="22"/>
        </w:rPr>
      </w:pPr>
    </w:p>
    <w:p w:rsidR="006C7079" w:rsidRPr="0061494B" w:rsidRDefault="00C52429" w:rsidP="00140F72">
      <w:pPr>
        <w:jc w:val="center"/>
        <w:rPr>
          <w:b/>
          <w:sz w:val="40"/>
          <w:szCs w:val="40"/>
        </w:rPr>
      </w:pPr>
      <w:r w:rsidRPr="0061494B">
        <w:rPr>
          <w:b/>
          <w:sz w:val="40"/>
          <w:szCs w:val="40"/>
        </w:rPr>
        <w:t xml:space="preserve">ПЕРСПЕКТИВНОЕ </w:t>
      </w:r>
      <w:bookmarkStart w:id="0" w:name="_GoBack"/>
      <w:bookmarkEnd w:id="0"/>
    </w:p>
    <w:p w:rsidR="008F451A" w:rsidRPr="0061494B" w:rsidRDefault="00C52429" w:rsidP="00285EC9">
      <w:pPr>
        <w:jc w:val="center"/>
        <w:rPr>
          <w:b/>
          <w:sz w:val="40"/>
          <w:szCs w:val="40"/>
        </w:rPr>
      </w:pPr>
      <w:r w:rsidRPr="0061494B">
        <w:rPr>
          <w:b/>
          <w:sz w:val="40"/>
          <w:szCs w:val="40"/>
        </w:rPr>
        <w:t>10-ТИ ДНЕВНОЕ МЕНЮ ПИТАНИЯ</w:t>
      </w:r>
    </w:p>
    <w:p w:rsidR="00CC795F" w:rsidRDefault="00C52429" w:rsidP="00285EC9">
      <w:pPr>
        <w:jc w:val="center"/>
        <w:rPr>
          <w:b/>
          <w:sz w:val="40"/>
          <w:szCs w:val="40"/>
        </w:rPr>
      </w:pPr>
      <w:r w:rsidRPr="0061494B">
        <w:rPr>
          <w:b/>
          <w:sz w:val="40"/>
          <w:szCs w:val="40"/>
        </w:rPr>
        <w:t xml:space="preserve">ДЕТЕЙ </w:t>
      </w:r>
    </w:p>
    <w:p w:rsidR="0098243F" w:rsidRDefault="0098243F" w:rsidP="00C52429">
      <w:pPr>
        <w:jc w:val="center"/>
        <w:rPr>
          <w:b/>
          <w:sz w:val="40"/>
          <w:szCs w:val="40"/>
        </w:rPr>
      </w:pPr>
    </w:p>
    <w:p w:rsidR="00C52429" w:rsidRDefault="00C52429" w:rsidP="00C52429">
      <w:pPr>
        <w:jc w:val="center"/>
        <w:rPr>
          <w:b/>
          <w:sz w:val="40"/>
          <w:szCs w:val="40"/>
        </w:rPr>
      </w:pPr>
    </w:p>
    <w:p w:rsidR="0098243F" w:rsidRPr="0061494B" w:rsidRDefault="0098243F" w:rsidP="00285EC9">
      <w:pPr>
        <w:jc w:val="center"/>
        <w:rPr>
          <w:b/>
          <w:i/>
          <w:sz w:val="40"/>
          <w:szCs w:val="40"/>
        </w:rPr>
        <w:sectPr w:rsidR="0098243F" w:rsidRPr="0061494B" w:rsidSect="00E446D9">
          <w:pgSz w:w="16837" w:h="11905" w:orient="landscape"/>
          <w:pgMar w:top="1701" w:right="1669" w:bottom="851" w:left="1134" w:header="720" w:footer="720" w:gutter="0"/>
          <w:cols w:space="720"/>
        </w:sectPr>
      </w:pPr>
      <w:r>
        <w:rPr>
          <w:b/>
          <w:sz w:val="40"/>
          <w:szCs w:val="40"/>
        </w:rPr>
        <w:t>(диета</w:t>
      </w:r>
      <w:r w:rsidR="00063DEF">
        <w:rPr>
          <w:b/>
          <w:sz w:val="40"/>
          <w:szCs w:val="40"/>
        </w:rPr>
        <w:t xml:space="preserve"> безмолочная</w:t>
      </w:r>
      <w:r w:rsidR="00EA1B1B">
        <w:rPr>
          <w:b/>
          <w:sz w:val="40"/>
          <w:szCs w:val="40"/>
        </w:rPr>
        <w:t>)</w:t>
      </w: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396B4F" w:rsidRPr="003517A5" w:rsidRDefault="00396B4F" w:rsidP="002938E8">
      <w:pPr>
        <w:rPr>
          <w:b/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понедельник</w:t>
      </w:r>
      <w:r w:rsidR="003517A5" w:rsidRPr="003517A5">
        <w:rPr>
          <w:b/>
          <w:sz w:val="18"/>
          <w:szCs w:val="18"/>
        </w:rPr>
        <w:t xml:space="preserve"> </w:t>
      </w:r>
      <w:r w:rsidRPr="003517A5">
        <w:rPr>
          <w:b/>
          <w:bCs/>
          <w:sz w:val="18"/>
          <w:szCs w:val="18"/>
        </w:rPr>
        <w:t>Неделя:</w:t>
      </w:r>
      <w:r w:rsidRPr="003517A5">
        <w:rPr>
          <w:b/>
          <w:sz w:val="18"/>
          <w:szCs w:val="18"/>
        </w:rPr>
        <w:t xml:space="preserve"> первая                    </w:t>
      </w:r>
      <w:r w:rsidR="002A6A8A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71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35"/>
        <w:gridCol w:w="3392"/>
        <w:gridCol w:w="10"/>
        <w:gridCol w:w="1098"/>
        <w:gridCol w:w="992"/>
        <w:gridCol w:w="993"/>
        <w:gridCol w:w="1134"/>
        <w:gridCol w:w="2101"/>
        <w:gridCol w:w="851"/>
        <w:gridCol w:w="992"/>
        <w:gridCol w:w="992"/>
        <w:gridCol w:w="1276"/>
        <w:gridCol w:w="1276"/>
        <w:gridCol w:w="1288"/>
      </w:tblGrid>
      <w:tr w:rsidR="00396B4F" w:rsidRPr="003517A5" w:rsidTr="00215340">
        <w:trPr>
          <w:gridAfter w:val="1"/>
          <w:wAfter w:w="1288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396B4F" w:rsidRPr="003517A5">
              <w:rPr>
                <w:rFonts w:ascii="Times New Roman" w:hAnsi="Times New Roman"/>
                <w:b/>
                <w:sz w:val="18"/>
                <w:szCs w:val="18"/>
              </w:rPr>
              <w:t>орции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, гр</w:t>
            </w:r>
          </w:p>
          <w:p w:rsidR="00063DEF" w:rsidRPr="003517A5" w:rsidRDefault="00C524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сли/</w:t>
            </w:r>
            <w:r w:rsidR="00063DEF">
              <w:rPr>
                <w:rFonts w:ascii="Times New Roman" w:hAnsi="Times New Roman"/>
                <w:b/>
                <w:sz w:val="18"/>
                <w:szCs w:val="18"/>
              </w:rPr>
              <w:t>са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396B4F" w:rsidRPr="003517A5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3517A5" w:rsidTr="00652629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98243F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гречневая с сахаром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8462A1" w:rsidP="00652629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063DEF">
              <w:rPr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27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652629" w:rsidRPr="003517A5" w:rsidTr="00BE2D7A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629" w:rsidRPr="003517A5" w:rsidRDefault="00063DEF" w:rsidP="0098243F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Чай с сахаром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CC795F">
              <w:rPr>
                <w:sz w:val="18"/>
                <w:szCs w:val="18"/>
              </w:rPr>
              <w:t>18</w:t>
            </w:r>
            <w:r w:rsidR="00652629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1B1B" w:rsidRPr="003517A5" w:rsidTr="00BE2D7A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1B" w:rsidRDefault="00EA1B1B" w:rsidP="0098243F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атон нарезной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\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629" w:rsidRPr="003517A5" w:rsidTr="00BE2D7A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  <w:r w:rsidRPr="003517A5">
              <w:rPr>
                <w:i/>
                <w:sz w:val="18"/>
                <w:szCs w:val="18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II 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FA454B" w:rsidP="00BE2D7A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яблоко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6D0BC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\</w:t>
            </w:r>
            <w:r w:rsidR="00CC795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Обед 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21534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ы отварны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7</w:t>
            </w:r>
            <w:r w:rsidR="00652629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98243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DD4360">
              <w:rPr>
                <w:rFonts w:ascii="Times New Roman" w:hAnsi="Times New Roman"/>
                <w:b/>
                <w:sz w:val="18"/>
                <w:szCs w:val="18"/>
              </w:rPr>
              <w:t xml:space="preserve">картофельный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2</w:t>
            </w:r>
            <w:r w:rsidR="006D0BCF" w:rsidRPr="003517A5">
              <w:rPr>
                <w:rFonts w:ascii="Times New Roman" w:hAnsi="Times New Roman"/>
                <w:sz w:val="18"/>
                <w:szCs w:val="18"/>
              </w:rPr>
              <w:t>5</w:t>
            </w:r>
            <w:r w:rsidR="00652629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1B1B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98243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-пшеничны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629" w:rsidRPr="003517A5" w:rsidTr="00215340">
        <w:trPr>
          <w:trHeight w:val="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DD4360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ис припущены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5</w:t>
            </w:r>
            <w:r w:rsidR="00DD43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1288" w:type="dxa"/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5179D9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Компот и</w:t>
            </w:r>
            <w:r w:rsidR="005179D9" w:rsidRPr="003517A5">
              <w:rPr>
                <w:b/>
                <w:sz w:val="18"/>
                <w:szCs w:val="18"/>
              </w:rPr>
              <w:t xml:space="preserve">з </w:t>
            </w:r>
            <w:r w:rsidR="004A5638" w:rsidRPr="003517A5">
              <w:rPr>
                <w:b/>
                <w:sz w:val="18"/>
                <w:szCs w:val="18"/>
              </w:rPr>
              <w:t>сушенных</w:t>
            </w:r>
            <w:r w:rsidR="009057B5" w:rsidRPr="003517A5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CC795F">
              <w:rPr>
                <w:sz w:val="18"/>
                <w:szCs w:val="18"/>
              </w:rPr>
              <w:t>20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об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652629" w:rsidRPr="003517A5" w:rsidTr="00063DEF">
        <w:trPr>
          <w:gridAfter w:val="1"/>
          <w:wAfter w:w="1288" w:type="dxa"/>
          <w:trHeight w:val="347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EA1B1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рожки печеные из дрож.теста с яблокам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EA1B1B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\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98243F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C64B71">
              <w:rPr>
                <w:sz w:val="18"/>
                <w:szCs w:val="18"/>
              </w:rPr>
              <w:t>1</w:t>
            </w:r>
            <w:r w:rsidR="00CC795F">
              <w:rPr>
                <w:sz w:val="18"/>
                <w:szCs w:val="18"/>
              </w:rPr>
              <w:t>8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полдник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A6D15" w:rsidRPr="003517A5" w:rsidRDefault="00FA6D15" w:rsidP="002938E8">
      <w:pPr>
        <w:rPr>
          <w:b/>
          <w:bCs/>
          <w:sz w:val="18"/>
          <w:szCs w:val="18"/>
        </w:rPr>
      </w:pPr>
    </w:p>
    <w:p w:rsidR="00FA6D15" w:rsidRPr="003517A5" w:rsidRDefault="00FA6D15" w:rsidP="002938E8">
      <w:pPr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40744B" w:rsidRDefault="0040744B" w:rsidP="002938E8">
      <w:pPr>
        <w:rPr>
          <w:b/>
          <w:bCs/>
          <w:sz w:val="18"/>
          <w:szCs w:val="18"/>
        </w:rPr>
      </w:pPr>
    </w:p>
    <w:p w:rsidR="003517A5" w:rsidRPr="003517A5" w:rsidRDefault="003517A5" w:rsidP="002938E8">
      <w:pPr>
        <w:rPr>
          <w:b/>
          <w:bCs/>
          <w:sz w:val="18"/>
          <w:szCs w:val="18"/>
        </w:rPr>
      </w:pPr>
    </w:p>
    <w:p w:rsidR="0040744B" w:rsidRPr="003517A5" w:rsidRDefault="0040744B" w:rsidP="002938E8">
      <w:pPr>
        <w:rPr>
          <w:b/>
          <w:bCs/>
          <w:sz w:val="18"/>
          <w:szCs w:val="18"/>
        </w:rPr>
      </w:pPr>
    </w:p>
    <w:p w:rsidR="00140F72" w:rsidRDefault="00140F72" w:rsidP="003517A5">
      <w:pPr>
        <w:jc w:val="center"/>
        <w:rPr>
          <w:b/>
          <w:bCs/>
          <w:sz w:val="18"/>
          <w:szCs w:val="18"/>
        </w:rPr>
      </w:pPr>
    </w:p>
    <w:p w:rsidR="00140F72" w:rsidRDefault="00140F72" w:rsidP="003517A5">
      <w:pPr>
        <w:jc w:val="center"/>
        <w:rPr>
          <w:b/>
          <w:bCs/>
          <w:sz w:val="18"/>
          <w:szCs w:val="18"/>
        </w:rPr>
      </w:pPr>
    </w:p>
    <w:p w:rsidR="00140F72" w:rsidRDefault="00140F72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CC795F" w:rsidRDefault="00CC795F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вторник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перв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>я</w:t>
      </w:r>
      <w:r w:rsidR="00CC795F">
        <w:rPr>
          <w:b/>
          <w:bCs/>
          <w:sz w:val="18"/>
          <w:szCs w:val="18"/>
        </w:rPr>
        <w:t xml:space="preserve"> 3-7 лет</w:t>
      </w:r>
    </w:p>
    <w:tbl>
      <w:tblPr>
        <w:tblW w:w="1564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1101"/>
        <w:gridCol w:w="992"/>
        <w:gridCol w:w="993"/>
        <w:gridCol w:w="1134"/>
        <w:gridCol w:w="1921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98243F" w:rsidP="00063DE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063DEF">
              <w:rPr>
                <w:rFonts w:ascii="Times New Roman" w:hAnsi="Times New Roman"/>
                <w:b/>
                <w:sz w:val="18"/>
                <w:szCs w:val="18"/>
              </w:rPr>
              <w:t xml:space="preserve">рисова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 сахар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063DE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\</w:t>
            </w:r>
            <w:r w:rsidR="00C64B7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8462A1" w:rsidP="006D0BC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063DEF" w:rsidP="00CC795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64B71">
              <w:rPr>
                <w:rFonts w:ascii="Times New Roman" w:hAnsi="Times New Roman"/>
                <w:sz w:val="18"/>
                <w:szCs w:val="18"/>
              </w:rPr>
              <w:t>1</w:t>
            </w:r>
            <w:r w:rsidR="00CC795F">
              <w:rPr>
                <w:rFonts w:ascii="Times New Roman" w:hAnsi="Times New Roman"/>
                <w:sz w:val="18"/>
                <w:szCs w:val="18"/>
              </w:rPr>
              <w:t>8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EA1B1B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6D0BC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ерброд с повидл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CC795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10</w:t>
            </w:r>
          </w:p>
          <w:p w:rsidR="00EA1B1B" w:rsidRDefault="00EA1B1B" w:rsidP="00CC795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08E7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6B4F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EA1B1B" w:rsidP="00BE2D7A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 фруктовы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063DE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\</w:t>
            </w:r>
            <w:r w:rsidR="00CC795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,9</w:t>
            </w:r>
          </w:p>
        </w:tc>
      </w:tr>
      <w:tr w:rsidR="00396B4F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063DEF" w:rsidP="00CC795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 картофельный с пшен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063DE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2</w:t>
            </w:r>
            <w:r w:rsidR="006D0BCF" w:rsidRPr="003517A5">
              <w:rPr>
                <w:rFonts w:ascii="Times New Roman" w:hAnsi="Times New Roman"/>
                <w:sz w:val="18"/>
                <w:szCs w:val="18"/>
              </w:rPr>
              <w:t>5</w:t>
            </w:r>
            <w:r w:rsidR="002262C8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4A5638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Жаркое по-домашнем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063DE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22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EA1B1B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лат овощной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B1B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леб рж-пшен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Компот </w:t>
            </w:r>
            <w:r w:rsidR="004A5638" w:rsidRPr="003517A5">
              <w:rPr>
                <w:b/>
                <w:sz w:val="18"/>
                <w:szCs w:val="18"/>
              </w:rPr>
              <w:t xml:space="preserve"> из свежих</w:t>
            </w:r>
            <w:r w:rsidR="00FC5929" w:rsidRPr="003517A5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063DEF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CC795F">
              <w:rPr>
                <w:sz w:val="18"/>
                <w:szCs w:val="18"/>
              </w:rPr>
              <w:t>20</w:t>
            </w:r>
            <w:r w:rsidR="002262C8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2C8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063DEF" w:rsidP="004A563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тофель отварной с маслом рас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D0BCF" w:rsidP="00063DEF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</w:t>
            </w:r>
            <w:r w:rsidR="00063DEF">
              <w:rPr>
                <w:sz w:val="18"/>
                <w:szCs w:val="18"/>
              </w:rPr>
              <w:t>2</w:t>
            </w:r>
            <w:r w:rsidR="00C64B71">
              <w:rPr>
                <w:sz w:val="18"/>
                <w:szCs w:val="18"/>
              </w:rPr>
              <w:t>0</w:t>
            </w:r>
            <w:r w:rsidR="00063DEF">
              <w:rPr>
                <w:sz w:val="18"/>
                <w:szCs w:val="18"/>
              </w:rPr>
              <w:t>\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705196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ухофрукт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063DE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2262C8" w:rsidRPr="003517A5">
              <w:rPr>
                <w:sz w:val="18"/>
                <w:szCs w:val="18"/>
              </w:rPr>
              <w:t>1</w:t>
            </w:r>
            <w:r w:rsidR="00CC795F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6B4F" w:rsidRPr="003517A5" w:rsidRDefault="00396B4F" w:rsidP="002938E8">
      <w:pPr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662D2A" w:rsidRPr="003517A5" w:rsidRDefault="00662D2A" w:rsidP="00662D2A">
      <w:pPr>
        <w:rPr>
          <w:b/>
          <w:bCs/>
          <w:sz w:val="18"/>
          <w:szCs w:val="18"/>
        </w:rPr>
      </w:pPr>
    </w:p>
    <w:p w:rsidR="00662D2A" w:rsidRPr="003517A5" w:rsidRDefault="00662D2A" w:rsidP="00662D2A">
      <w:pPr>
        <w:rPr>
          <w:b/>
          <w:bCs/>
          <w:sz w:val="18"/>
          <w:szCs w:val="18"/>
        </w:rPr>
      </w:pPr>
    </w:p>
    <w:p w:rsidR="006D0BCF" w:rsidRPr="003517A5" w:rsidRDefault="006D0BCF" w:rsidP="00662D2A">
      <w:pPr>
        <w:rPr>
          <w:b/>
          <w:bCs/>
          <w:sz w:val="18"/>
          <w:szCs w:val="18"/>
        </w:rPr>
      </w:pPr>
    </w:p>
    <w:p w:rsidR="008462A1" w:rsidRDefault="008462A1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063DEF" w:rsidRDefault="00063DEF" w:rsidP="003517A5">
      <w:pPr>
        <w:jc w:val="center"/>
        <w:rPr>
          <w:b/>
          <w:bCs/>
          <w:sz w:val="18"/>
          <w:szCs w:val="18"/>
        </w:rPr>
      </w:pPr>
    </w:p>
    <w:p w:rsidR="00063DEF" w:rsidRDefault="00063DEF" w:rsidP="003517A5">
      <w:pPr>
        <w:jc w:val="center"/>
        <w:rPr>
          <w:b/>
          <w:bCs/>
          <w:sz w:val="18"/>
          <w:szCs w:val="18"/>
        </w:rPr>
      </w:pPr>
    </w:p>
    <w:p w:rsidR="00063DEF" w:rsidRDefault="00063DEF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среда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первая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545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402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2262C8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C5C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8462A1" w:rsidP="00063DE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</w:t>
            </w:r>
            <w:r w:rsidR="00063DEF">
              <w:rPr>
                <w:rFonts w:ascii="Times New Roman" w:hAnsi="Times New Roman"/>
                <w:b/>
                <w:sz w:val="18"/>
                <w:szCs w:val="18"/>
              </w:rPr>
              <w:t xml:space="preserve"> пшенная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\</w:t>
            </w:r>
            <w:r w:rsidR="00C64B7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2,3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124C5C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FA454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Чай с </w:t>
            </w:r>
            <w:r w:rsidR="004A5638" w:rsidRPr="003517A5">
              <w:rPr>
                <w:b/>
                <w:sz w:val="18"/>
                <w:szCs w:val="18"/>
              </w:rPr>
              <w:t xml:space="preserve">сахар и </w:t>
            </w:r>
            <w:r w:rsidRPr="003517A5">
              <w:rPr>
                <w:b/>
                <w:sz w:val="18"/>
                <w:szCs w:val="18"/>
              </w:rPr>
              <w:t>лим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8</w:t>
            </w:r>
            <w:r w:rsidR="00124C5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EA1B1B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тон нарез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 w:rsidTr="009057B5">
        <w:trPr>
          <w:trHeight w:val="599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C795F" w:rsidP="00662D2A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="00FA454B" w:rsidRPr="003517A5">
              <w:rPr>
                <w:rFonts w:ascii="Times New Roman" w:hAnsi="Times New Roman"/>
                <w:b/>
                <w:sz w:val="18"/>
                <w:szCs w:val="18"/>
              </w:rPr>
              <w:t>ан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CC795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124C5C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4" w:rsidRPr="003517A5" w:rsidRDefault="00063DE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5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DD436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662D2A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картофельный </w:t>
            </w:r>
            <w:r w:rsidR="004A5638"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DD4360">
              <w:rPr>
                <w:rFonts w:ascii="Times New Roman" w:hAnsi="Times New Roman"/>
                <w:b/>
                <w:sz w:val="18"/>
                <w:szCs w:val="18"/>
              </w:rPr>
              <w:t xml:space="preserve"> греч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2</w:t>
            </w:r>
            <w:r w:rsidR="006D0BCF" w:rsidRPr="003517A5">
              <w:rPr>
                <w:rFonts w:ascii="Times New Roman" w:hAnsi="Times New Roman"/>
                <w:sz w:val="18"/>
                <w:szCs w:val="18"/>
              </w:rPr>
              <w:t>5</w:t>
            </w:r>
            <w:r w:rsidR="00124C5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</w:tr>
      <w:tr w:rsidR="00EA1B1B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DD436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витами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3517A5" w:rsidRDefault="00063DE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ы отв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7</w:t>
            </w:r>
            <w:r w:rsidR="00124C5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,0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EA1B1B" w:rsidP="006D0BCF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ис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64B71" w:rsidP="00C64B71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063DEF">
              <w:rPr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об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пуста тущ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\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1,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705196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9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40BA" w:rsidRPr="003517A5" w:rsidRDefault="00BF40BA" w:rsidP="002938E8">
      <w:pPr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73170E" w:rsidRPr="003517A5" w:rsidRDefault="0073170E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EA1B1B">
      <w:pPr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4E7260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</w:rPr>
        <w:t>1</w:t>
      </w:r>
      <w:r w:rsidR="00396B4F" w:rsidRPr="003517A5">
        <w:rPr>
          <w:b/>
          <w:bCs/>
          <w:sz w:val="18"/>
          <w:szCs w:val="18"/>
          <w:lang w:val="en-US"/>
        </w:rPr>
        <w:t>V</w:t>
      </w:r>
      <w:r w:rsidR="00396B4F" w:rsidRPr="003517A5">
        <w:rPr>
          <w:b/>
          <w:bCs/>
          <w:sz w:val="18"/>
          <w:szCs w:val="18"/>
        </w:rPr>
        <w:t>день</w:t>
      </w:r>
      <w:r w:rsidR="00396B4F" w:rsidRPr="003517A5">
        <w:rPr>
          <w:b/>
          <w:sz w:val="18"/>
          <w:szCs w:val="18"/>
        </w:rPr>
        <w:t>:</w:t>
      </w:r>
      <w:r w:rsidR="003517A5">
        <w:rPr>
          <w:b/>
          <w:sz w:val="18"/>
          <w:szCs w:val="18"/>
        </w:rPr>
        <w:t xml:space="preserve"> </w:t>
      </w:r>
      <w:r w:rsidRPr="003517A5">
        <w:rPr>
          <w:b/>
          <w:sz w:val="18"/>
          <w:szCs w:val="18"/>
        </w:rPr>
        <w:t>четверг</w:t>
      </w:r>
      <w:r w:rsidR="005179D9" w:rsidRPr="003517A5">
        <w:rPr>
          <w:b/>
          <w:sz w:val="18"/>
          <w:szCs w:val="18"/>
        </w:rPr>
        <w:t xml:space="preserve"> </w:t>
      </w:r>
      <w:r w:rsidR="003517A5">
        <w:rPr>
          <w:b/>
          <w:sz w:val="18"/>
          <w:szCs w:val="18"/>
        </w:rPr>
        <w:t xml:space="preserve"> </w:t>
      </w:r>
      <w:r w:rsidR="00396B4F" w:rsidRPr="003517A5">
        <w:rPr>
          <w:bCs/>
          <w:sz w:val="18"/>
          <w:szCs w:val="18"/>
        </w:rPr>
        <w:t>Неделя:</w:t>
      </w:r>
      <w:r w:rsidR="003517A5">
        <w:rPr>
          <w:bCs/>
          <w:sz w:val="18"/>
          <w:szCs w:val="18"/>
        </w:rPr>
        <w:t xml:space="preserve"> </w:t>
      </w:r>
      <w:r w:rsidRPr="003517A5">
        <w:rPr>
          <w:sz w:val="18"/>
          <w:szCs w:val="18"/>
        </w:rPr>
        <w:t>первая</w:t>
      </w:r>
      <w:r w:rsidR="003517A5">
        <w:rPr>
          <w:sz w:val="18"/>
          <w:szCs w:val="18"/>
        </w:rPr>
        <w:t xml:space="preserve">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573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F94BAE">
        <w:trPr>
          <w:trHeight w:val="429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179D9" w:rsidP="002B0E8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2B0E8F">
              <w:rPr>
                <w:rFonts w:ascii="Times New Roman" w:hAnsi="Times New Roman"/>
                <w:b/>
                <w:sz w:val="18"/>
                <w:szCs w:val="18"/>
              </w:rPr>
              <w:t>рисовая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C64B7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124C5C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2B0E8F" w:rsidP="00705196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2B0E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8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EA1B1B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705196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тон нарез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Итого за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28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124C5C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FA454B" w:rsidP="0073170E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2B0E8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\</w:t>
            </w:r>
            <w:r w:rsidR="00CC795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9</w:t>
            </w:r>
          </w:p>
        </w:tc>
      </w:tr>
      <w:tr w:rsidR="00124C5C" w:rsidRPr="003517A5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124C5C" w:rsidRPr="003517A5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C5C" w:rsidRPr="003517A5" w:rsidTr="005179D9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5179D9" w:rsidP="004A563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Каша гречневая рассыпчас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2B0E8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5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5179D9" w:rsidP="0073170E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Гуляш из отварного м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7</w:t>
            </w:r>
            <w:r w:rsidR="00C941BE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EA1B1B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73170E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зим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662D2A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2</w:t>
            </w:r>
            <w:r w:rsidR="0073170E" w:rsidRPr="003517A5">
              <w:rPr>
                <w:rFonts w:ascii="Times New Roman" w:hAnsi="Times New Roman"/>
                <w:sz w:val="18"/>
                <w:szCs w:val="18"/>
              </w:rPr>
              <w:t>5</w:t>
            </w:r>
            <w:r w:rsidR="00C941BE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9057B5" w:rsidP="00AD583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Компот из</w:t>
            </w:r>
            <w:r w:rsidR="005179D9" w:rsidRPr="003517A5">
              <w:rPr>
                <w:b/>
                <w:sz w:val="18"/>
                <w:szCs w:val="18"/>
              </w:rPr>
              <w:t xml:space="preserve"> </w:t>
            </w:r>
            <w:r w:rsidR="00A54A4D" w:rsidRPr="003517A5">
              <w:rPr>
                <w:b/>
                <w:sz w:val="18"/>
                <w:szCs w:val="18"/>
              </w:rPr>
              <w:t>сушенных</w:t>
            </w:r>
            <w:r w:rsidR="005179D9" w:rsidRPr="003517A5">
              <w:rPr>
                <w:b/>
                <w:sz w:val="18"/>
                <w:szCs w:val="18"/>
              </w:rPr>
              <w:t xml:space="preserve"> </w:t>
            </w:r>
            <w:r w:rsidRPr="003517A5">
              <w:rPr>
                <w:b/>
                <w:sz w:val="18"/>
                <w:szCs w:val="18"/>
              </w:rPr>
              <w:t>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C795F" w:rsidP="002B0E8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0E8F">
              <w:rPr>
                <w:sz w:val="18"/>
                <w:szCs w:val="18"/>
              </w:rPr>
              <w:t>5</w:t>
            </w:r>
            <w:r w:rsidR="00C64B71">
              <w:rPr>
                <w:sz w:val="18"/>
                <w:szCs w:val="18"/>
              </w:rPr>
              <w:t>0</w:t>
            </w:r>
            <w:r w:rsidR="002B0E8F">
              <w:rPr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A1B1B" w:rsidP="00C819FC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леб рж-пш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6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в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ABD" w:rsidRPr="003517A5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Уплотненный полдник 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тофель отварной с маслом 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\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в.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73170E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5</w:t>
            </w:r>
            <w:r w:rsidR="00E94ABD" w:rsidRPr="003517A5">
              <w:rPr>
                <w:sz w:val="18"/>
                <w:szCs w:val="18"/>
              </w:rPr>
              <w:t>0</w:t>
            </w:r>
            <w:r w:rsidR="002B0E8F">
              <w:rPr>
                <w:sz w:val="18"/>
                <w:szCs w:val="18"/>
              </w:rPr>
              <w:t>\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C795F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95F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AD5837">
      <w:pPr>
        <w:rPr>
          <w:b/>
          <w:bCs/>
          <w:sz w:val="18"/>
          <w:szCs w:val="18"/>
        </w:rPr>
      </w:pPr>
    </w:p>
    <w:p w:rsidR="00AD5837" w:rsidRPr="003517A5" w:rsidRDefault="00AD5837" w:rsidP="00AD5837">
      <w:pPr>
        <w:rPr>
          <w:b/>
          <w:bCs/>
          <w:sz w:val="18"/>
          <w:szCs w:val="18"/>
        </w:rPr>
      </w:pPr>
    </w:p>
    <w:p w:rsidR="00AD5837" w:rsidRPr="003517A5" w:rsidRDefault="00AD5837" w:rsidP="00AD5837">
      <w:pPr>
        <w:rPr>
          <w:b/>
          <w:bCs/>
          <w:sz w:val="18"/>
          <w:szCs w:val="18"/>
        </w:rPr>
      </w:pPr>
    </w:p>
    <w:p w:rsidR="00AD5837" w:rsidRPr="003517A5" w:rsidRDefault="00AD5837" w:rsidP="00AD5837">
      <w:pPr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705196" w:rsidRDefault="00705196" w:rsidP="002938E8">
      <w:pPr>
        <w:jc w:val="center"/>
        <w:rPr>
          <w:b/>
          <w:bCs/>
          <w:sz w:val="18"/>
          <w:szCs w:val="18"/>
        </w:rPr>
      </w:pPr>
    </w:p>
    <w:p w:rsidR="00705196" w:rsidRDefault="00705196" w:rsidP="002938E8">
      <w:pPr>
        <w:jc w:val="center"/>
        <w:rPr>
          <w:b/>
          <w:bCs/>
          <w:sz w:val="18"/>
          <w:szCs w:val="18"/>
        </w:rPr>
      </w:pPr>
    </w:p>
    <w:p w:rsidR="002B0E8F" w:rsidRDefault="002B0E8F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V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пятница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="00152736" w:rsidRPr="003517A5">
        <w:rPr>
          <w:sz w:val="18"/>
          <w:szCs w:val="18"/>
        </w:rPr>
        <w:t xml:space="preserve"> </w:t>
      </w:r>
      <w:r w:rsidR="00C64B71">
        <w:rPr>
          <w:sz w:val="18"/>
          <w:szCs w:val="18"/>
        </w:rPr>
        <w:t xml:space="preserve"> первая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573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6"/>
        <w:gridCol w:w="3544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E94ABD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2B0E8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8462A1">
              <w:rPr>
                <w:rFonts w:ascii="Times New Roman" w:hAnsi="Times New Roman"/>
                <w:b/>
                <w:sz w:val="18"/>
                <w:szCs w:val="18"/>
              </w:rPr>
              <w:t xml:space="preserve"> пшенна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0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EA1B1B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2B0E8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ерброд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10</w:t>
            </w:r>
          </w:p>
          <w:p w:rsidR="00EA1B1B" w:rsidRPr="003517A5" w:rsidRDefault="00EA1B1B" w:rsidP="00EA1B1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ABD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E94ABD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ABD" w:rsidRPr="003517A5">
        <w:trPr>
          <w:trHeight w:val="28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E94ABD" w:rsidRPr="003517A5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A1B1B" w:rsidP="002938E8">
            <w:pPr>
              <w:pStyle w:val="ConsNonformat"/>
              <w:tabs>
                <w:tab w:val="center" w:pos="166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64B7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E94ABD" w:rsidRPr="003517A5">
        <w:trPr>
          <w:trHeight w:val="13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E94ABD" w:rsidRPr="003517A5" w:rsidTr="00AD5837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8947A1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 припущ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1704E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\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E94ABD" w:rsidRPr="003517A5" w:rsidTr="00F94BAE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AD5837" w:rsidP="0070519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картоф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64B71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,3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1B1B" w:rsidRPr="003517A5" w:rsidTr="00F94BAE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70519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гурец пор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1B1B" w:rsidRPr="003517A5" w:rsidTr="00F94BAE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70519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ABD" w:rsidRPr="003517A5" w:rsidTr="00F94BAE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DD436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64B71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E94ABD" w:rsidRPr="003517A5" w:rsidTr="00CE4B66">
        <w:trPr>
          <w:trHeight w:val="4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A54A4D" w:rsidP="00AD583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Компот из свежих </w:t>
            </w:r>
            <w:r w:rsidR="00FC5929" w:rsidRPr="003517A5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64B71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EA1B1B">
              <w:rPr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C0095E" w:rsidRPr="003517A5">
        <w:trPr>
          <w:trHeight w:val="13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E" w:rsidRPr="003517A5" w:rsidRDefault="00C0095E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Уплотненный полдник</w:t>
            </w:r>
          </w:p>
        </w:tc>
      </w:tr>
      <w:tr w:rsidR="0061494B" w:rsidRPr="003517A5" w:rsidTr="00376818">
        <w:trPr>
          <w:trHeight w:val="5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2B0E8F" w:rsidP="0073170E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лат морковны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8947A1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B0E8F">
              <w:rPr>
                <w:rFonts w:ascii="Times New Roman" w:hAnsi="Times New Roman"/>
                <w:sz w:val="18"/>
                <w:szCs w:val="18"/>
              </w:rPr>
              <w:t>20\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</w:tr>
      <w:tr w:rsidR="00255B74" w:rsidRPr="003517A5" w:rsidTr="00DD4360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B0E8F" w:rsidP="002B0E8F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уш.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18</w:t>
            </w:r>
            <w:r w:rsidR="00255B74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</w:tr>
      <w:tr w:rsidR="00255B74" w:rsidRPr="003517A5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2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255B74" w:rsidRPr="003517A5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38E8" w:rsidRPr="003517A5" w:rsidRDefault="002938E8" w:rsidP="002938E8">
      <w:pPr>
        <w:jc w:val="center"/>
        <w:rPr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AD5837" w:rsidRPr="003517A5" w:rsidRDefault="00AD5837" w:rsidP="001704EB">
      <w:pPr>
        <w:rPr>
          <w:b/>
          <w:bCs/>
          <w:sz w:val="18"/>
          <w:szCs w:val="18"/>
        </w:rPr>
      </w:pPr>
    </w:p>
    <w:p w:rsidR="00AD5837" w:rsidRPr="003517A5" w:rsidRDefault="00AD5837" w:rsidP="001704EB">
      <w:pPr>
        <w:rPr>
          <w:b/>
          <w:bCs/>
          <w:sz w:val="18"/>
          <w:szCs w:val="18"/>
        </w:rPr>
      </w:pPr>
    </w:p>
    <w:p w:rsidR="00EA1B1B" w:rsidRDefault="00EA1B1B" w:rsidP="00EA1B1B">
      <w:pPr>
        <w:rPr>
          <w:b/>
          <w:bCs/>
          <w:sz w:val="18"/>
          <w:szCs w:val="18"/>
        </w:rPr>
      </w:pPr>
    </w:p>
    <w:p w:rsidR="00EA1B1B" w:rsidRDefault="00EA1B1B" w:rsidP="00EA1B1B">
      <w:pPr>
        <w:rPr>
          <w:b/>
          <w:bCs/>
          <w:sz w:val="18"/>
          <w:szCs w:val="18"/>
        </w:rPr>
      </w:pPr>
    </w:p>
    <w:p w:rsidR="008F451A" w:rsidRPr="003517A5" w:rsidRDefault="008F451A" w:rsidP="00EA1B1B">
      <w:pPr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396B4F" w:rsidRPr="003517A5" w:rsidRDefault="00AE70FD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</w:rPr>
        <w:t>6</w:t>
      </w:r>
      <w:r w:rsidR="003517A5">
        <w:rPr>
          <w:b/>
          <w:bCs/>
          <w:sz w:val="18"/>
          <w:szCs w:val="18"/>
        </w:rPr>
        <w:t xml:space="preserve">  </w:t>
      </w:r>
      <w:r w:rsidR="00396B4F" w:rsidRPr="003517A5">
        <w:rPr>
          <w:b/>
          <w:bCs/>
          <w:sz w:val="18"/>
          <w:szCs w:val="18"/>
        </w:rPr>
        <w:t>день</w:t>
      </w:r>
      <w:r w:rsidR="0089559D" w:rsidRPr="003517A5">
        <w:rPr>
          <w:b/>
          <w:sz w:val="18"/>
          <w:szCs w:val="18"/>
        </w:rPr>
        <w:t>:</w:t>
      </w:r>
      <w:r w:rsidR="00DD4360">
        <w:rPr>
          <w:b/>
          <w:sz w:val="18"/>
          <w:szCs w:val="18"/>
        </w:rPr>
        <w:t xml:space="preserve"> </w:t>
      </w:r>
      <w:r w:rsidRPr="003517A5">
        <w:rPr>
          <w:b/>
          <w:sz w:val="18"/>
          <w:szCs w:val="18"/>
        </w:rPr>
        <w:t>понедельник</w:t>
      </w:r>
      <w:r w:rsidR="003517A5">
        <w:rPr>
          <w:b/>
          <w:sz w:val="18"/>
          <w:szCs w:val="18"/>
        </w:rPr>
        <w:t xml:space="preserve"> </w:t>
      </w:r>
      <w:r w:rsidR="00396B4F"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545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3517A5" w:rsidTr="00652629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629" w:rsidRPr="003517A5" w:rsidRDefault="00255B74" w:rsidP="002B0E8F">
            <w:pPr>
              <w:pStyle w:val="20"/>
              <w:shd w:val="clear" w:color="auto" w:fill="auto"/>
              <w:spacing w:before="120" w:after="0" w:line="240" w:lineRule="auto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ша </w:t>
            </w:r>
            <w:r w:rsidR="002B0E8F">
              <w:rPr>
                <w:b/>
                <w:sz w:val="18"/>
                <w:szCs w:val="18"/>
              </w:rPr>
              <w:t xml:space="preserve">рисовая </w:t>
            </w:r>
            <w:r>
              <w:rPr>
                <w:b/>
                <w:sz w:val="18"/>
                <w:szCs w:val="18"/>
              </w:rPr>
              <w:t>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A54A4D" w:rsidP="00A54A4D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200</w:t>
            </w:r>
            <w:r w:rsidR="002B0E8F">
              <w:rPr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A1B1B" w:rsidRPr="003517A5" w:rsidTr="00652629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1B" w:rsidRDefault="00EA1B1B" w:rsidP="002B0E8F">
            <w:pPr>
              <w:pStyle w:val="20"/>
              <w:shd w:val="clear" w:color="auto" w:fill="auto"/>
              <w:spacing w:before="12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тон наре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A54A4D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\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629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255B74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8</w:t>
            </w:r>
            <w:r w:rsidR="00652629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2629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40744B" w:rsidP="008D0930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C64B7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652629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C819FC" w:rsidP="00140F7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алат </w:t>
            </w:r>
            <w:r w:rsidR="00DD4360">
              <w:rPr>
                <w:rFonts w:ascii="Times New Roman" w:hAnsi="Times New Roman"/>
                <w:b/>
                <w:sz w:val="18"/>
                <w:szCs w:val="18"/>
              </w:rPr>
              <w:t>витами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1704E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\</w:t>
            </w:r>
            <w:r w:rsidR="008947A1">
              <w:rPr>
                <w:sz w:val="18"/>
                <w:szCs w:val="18"/>
              </w:rPr>
              <w:t>6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FC5929" w:rsidP="003262C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уп картофельный с ри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1704E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2</w:t>
            </w:r>
            <w:r w:rsidR="00C64B71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EA1B1B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3262C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Default="00EA1B1B" w:rsidP="001704E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\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B" w:rsidRPr="003517A5" w:rsidRDefault="00EA1B1B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5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DD4360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уры отвар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7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0,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5,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8D0930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Компот  из </w:t>
            </w:r>
            <w:r w:rsidR="00FC5929" w:rsidRPr="003517A5">
              <w:rPr>
                <w:b/>
                <w:sz w:val="18"/>
                <w:szCs w:val="18"/>
              </w:rPr>
              <w:t>сушенны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20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652629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EA1B1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рожки печ из дрож.теста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2B0E8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\1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в.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18</w:t>
            </w:r>
            <w:r w:rsidR="00652629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652629" w:rsidRPr="003517A5" w:rsidTr="002938E8">
        <w:trPr>
          <w:trHeight w:val="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6B4F" w:rsidRPr="003517A5" w:rsidRDefault="00396B4F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2938E8" w:rsidRPr="003517A5" w:rsidRDefault="002938E8" w:rsidP="00A54A4D">
      <w:pPr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DD4360" w:rsidRDefault="00DD4360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B0E8F" w:rsidRDefault="002B0E8F" w:rsidP="002938E8">
      <w:pPr>
        <w:jc w:val="center"/>
        <w:rPr>
          <w:b/>
          <w:bCs/>
          <w:sz w:val="18"/>
          <w:szCs w:val="18"/>
        </w:rPr>
      </w:pPr>
    </w:p>
    <w:p w:rsidR="002B0E8F" w:rsidRDefault="002B0E8F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bCs/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V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вторник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>я</w:t>
      </w:r>
      <w:r w:rsidR="00CC795F">
        <w:rPr>
          <w:b/>
          <w:bCs/>
          <w:sz w:val="18"/>
          <w:szCs w:val="18"/>
        </w:rPr>
        <w:t xml:space="preserve"> 3-7 лет</w:t>
      </w:r>
    </w:p>
    <w:p w:rsidR="002938E8" w:rsidRPr="003517A5" w:rsidRDefault="002938E8" w:rsidP="002938E8">
      <w:pPr>
        <w:rPr>
          <w:sz w:val="18"/>
          <w:szCs w:val="18"/>
        </w:rPr>
      </w:pPr>
    </w:p>
    <w:tbl>
      <w:tblPr>
        <w:tblW w:w="1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2"/>
        <w:gridCol w:w="3260"/>
        <w:gridCol w:w="25"/>
        <w:gridCol w:w="1109"/>
        <w:gridCol w:w="25"/>
        <w:gridCol w:w="967"/>
        <w:gridCol w:w="25"/>
        <w:gridCol w:w="968"/>
        <w:gridCol w:w="25"/>
        <w:gridCol w:w="1109"/>
        <w:gridCol w:w="25"/>
        <w:gridCol w:w="1817"/>
        <w:gridCol w:w="25"/>
        <w:gridCol w:w="826"/>
        <w:gridCol w:w="25"/>
        <w:gridCol w:w="967"/>
        <w:gridCol w:w="25"/>
        <w:gridCol w:w="967"/>
        <w:gridCol w:w="25"/>
        <w:gridCol w:w="1239"/>
        <w:gridCol w:w="37"/>
        <w:gridCol w:w="1251"/>
        <w:gridCol w:w="25"/>
        <w:gridCol w:w="3235"/>
      </w:tblGrid>
      <w:tr w:rsidR="00396B4F" w:rsidRPr="003517A5" w:rsidTr="008D0930">
        <w:trPr>
          <w:gridAfter w:val="1"/>
          <w:wAfter w:w="3235" w:type="dxa"/>
          <w:trHeight w:val="8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0416C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396B4F" w:rsidRPr="003517A5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8D0930">
        <w:trPr>
          <w:gridAfter w:val="1"/>
          <w:wAfter w:w="3235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A54A4D">
        <w:trPr>
          <w:gridAfter w:val="2"/>
          <w:wAfter w:w="3260" w:type="dxa"/>
          <w:trHeight w:val="415"/>
        </w:trPr>
        <w:tc>
          <w:tcPr>
            <w:tcW w:w="15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C30E07" w:rsidP="00255B74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CF459B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53208">
              <w:rPr>
                <w:rFonts w:ascii="Times New Roman" w:hAnsi="Times New Roman"/>
                <w:b/>
                <w:sz w:val="18"/>
                <w:szCs w:val="18"/>
              </w:rPr>
              <w:t>пшенная</w:t>
            </w:r>
            <w:r w:rsidR="00255B74">
              <w:rPr>
                <w:rFonts w:ascii="Times New Roman" w:hAnsi="Times New Roman"/>
                <w:b/>
                <w:sz w:val="18"/>
                <w:szCs w:val="18"/>
              </w:rPr>
              <w:t xml:space="preserve"> с сахар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B0E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\</w:t>
            </w:r>
            <w:r w:rsidR="00396B4F" w:rsidRPr="003517A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1,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</w:tr>
      <w:tr w:rsidR="008D0930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Default="00F5320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  <w:p w:rsidR="00EA1B1B" w:rsidRPr="003517A5" w:rsidRDefault="00EA1B1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ерброд с повид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Default="002B0E8F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64B71">
              <w:rPr>
                <w:rFonts w:ascii="Times New Roman" w:hAnsi="Times New Roman"/>
                <w:sz w:val="18"/>
                <w:szCs w:val="18"/>
              </w:rPr>
              <w:t>1</w:t>
            </w:r>
            <w:r w:rsidR="008947A1">
              <w:rPr>
                <w:rFonts w:ascii="Times New Roman" w:hAnsi="Times New Roman"/>
                <w:sz w:val="18"/>
                <w:szCs w:val="18"/>
              </w:rPr>
              <w:t>8</w:t>
            </w:r>
            <w:r w:rsidR="008D0930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A1B1B" w:rsidRDefault="00EA1B1B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10</w:t>
            </w:r>
          </w:p>
          <w:p w:rsidR="00EA1B1B" w:rsidRPr="003517A5" w:rsidRDefault="00EA1B1B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CF459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8D0930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  <w:tc>
          <w:tcPr>
            <w:tcW w:w="3260" w:type="dxa"/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EA1B1B" w:rsidP="00096F0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 фрукт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8D0930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3260" w:type="dxa"/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8D0930">
        <w:trPr>
          <w:trHeight w:val="285"/>
        </w:trPr>
        <w:tc>
          <w:tcPr>
            <w:tcW w:w="15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>
            <w:pPr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Огурец консервированный 50</w:t>
            </w: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947A1" w:rsidP="0040744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из свек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\</w:t>
            </w:r>
            <w:r w:rsidR="008947A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C64B7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3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9</w:t>
            </w: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 картофельный с греч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</w:t>
            </w:r>
            <w:r w:rsidR="00C64B7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A54A4D" w:rsidP="0061494B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л</w:t>
            </w:r>
            <w:r w:rsidR="002100C2" w:rsidRPr="003517A5">
              <w:rPr>
                <w:b/>
                <w:sz w:val="18"/>
                <w:szCs w:val="18"/>
              </w:rPr>
              <w:t>о</w:t>
            </w:r>
            <w:r w:rsidRPr="003517A5">
              <w:rPr>
                <w:b/>
                <w:sz w:val="18"/>
                <w:szCs w:val="18"/>
              </w:rPr>
              <w:t xml:space="preserve">в из </w:t>
            </w:r>
            <w:r w:rsidR="0061494B" w:rsidRPr="003517A5">
              <w:rPr>
                <w:b/>
                <w:sz w:val="18"/>
                <w:szCs w:val="18"/>
              </w:rPr>
              <w:t>мя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2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5B5627" w:rsidRDefault="009057B5" w:rsidP="00096F0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5B5627">
              <w:rPr>
                <w:rFonts w:ascii="Times New Roman" w:hAnsi="Times New Roman"/>
                <w:b/>
                <w:sz w:val="18"/>
                <w:szCs w:val="18"/>
              </w:rPr>
              <w:t>Компот из свежих фруктов</w:t>
            </w:r>
            <w:r w:rsidR="00DD4360" w:rsidRPr="005B5627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8D0930" w:rsidRPr="003517A5" w:rsidRDefault="005B5627" w:rsidP="00096F0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5B5627">
              <w:rPr>
                <w:rFonts w:ascii="Times New Roman" w:hAnsi="Times New Roman"/>
                <w:b/>
                <w:sz w:val="18"/>
                <w:szCs w:val="18"/>
              </w:rPr>
              <w:t>Хлеб рж пшен</w:t>
            </w:r>
            <w:r w:rsidR="00DD4360"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Default="002B0E8F" w:rsidP="002B0E8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200</w:t>
            </w:r>
          </w:p>
          <w:p w:rsidR="005B5627" w:rsidRPr="003517A5" w:rsidRDefault="005B5627" w:rsidP="002B0E8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3402" w:type="dxa"/>
            <w:gridSpan w:val="2"/>
          </w:tcPr>
          <w:p w:rsidR="008D0930" w:rsidRPr="003517A5" w:rsidRDefault="008D0930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1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 отварной с маслом ра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1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\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,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55B74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сухофру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A54A4D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5</w:t>
            </w:r>
            <w:r w:rsidR="008D0930" w:rsidRPr="003517A5">
              <w:rPr>
                <w:sz w:val="18"/>
                <w:szCs w:val="18"/>
              </w:rPr>
              <w:t>0</w:t>
            </w:r>
            <w:r w:rsidR="002B0E8F">
              <w:rPr>
                <w:sz w:val="18"/>
                <w:szCs w:val="18"/>
              </w:rPr>
              <w:t>\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полдни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3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04EB" w:rsidRPr="003517A5" w:rsidRDefault="001704EB" w:rsidP="00D33B8F">
      <w:pPr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C64B71" w:rsidRDefault="00C64B71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VI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среда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  <w:gridCol w:w="3260"/>
      </w:tblGrid>
      <w:tr w:rsidR="00396B4F" w:rsidRPr="003517A5" w:rsidTr="00D33B8F">
        <w:trPr>
          <w:gridAfter w:val="1"/>
          <w:wAfter w:w="3260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D33B8F">
        <w:trPr>
          <w:gridAfter w:val="1"/>
          <w:wAfter w:w="3260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D33B8F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D8463F" w:rsidRPr="003517A5" w:rsidTr="00D33B8F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5B5627" w:rsidRDefault="00D8463F" w:rsidP="002B0E8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5B5627">
              <w:rPr>
                <w:rFonts w:ascii="Times New Roman" w:hAnsi="Times New Roman"/>
                <w:b/>
                <w:sz w:val="18"/>
                <w:szCs w:val="18"/>
              </w:rPr>
              <w:t>Каша</w:t>
            </w:r>
            <w:r w:rsidR="0061494B" w:rsidRPr="005B562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B0E8F" w:rsidRPr="005B5627">
              <w:rPr>
                <w:rFonts w:ascii="Times New Roman" w:hAnsi="Times New Roman"/>
                <w:b/>
                <w:sz w:val="18"/>
                <w:szCs w:val="18"/>
              </w:rPr>
              <w:t>гречневая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200</w:t>
            </w:r>
            <w:r w:rsidR="002B0E8F">
              <w:rPr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</w:tr>
      <w:tr w:rsidR="005B5627" w:rsidRPr="003517A5" w:rsidTr="00D33B8F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5B5627" w:rsidRDefault="005B5627" w:rsidP="002B0E8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5B5627">
              <w:rPr>
                <w:rFonts w:ascii="Times New Roman" w:hAnsi="Times New Roman"/>
                <w:b/>
                <w:sz w:val="18"/>
                <w:szCs w:val="18"/>
              </w:rPr>
              <w:t>Батон наре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\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F5B3C" w:rsidRPr="003517A5" w:rsidTr="00D33B8F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5B5627" w:rsidRDefault="00096F02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 xml:space="preserve">Чай с </w:t>
            </w:r>
            <w:r w:rsidR="00A54A4D" w:rsidRPr="005B5627">
              <w:rPr>
                <w:b/>
                <w:sz w:val="18"/>
                <w:szCs w:val="18"/>
              </w:rPr>
              <w:t xml:space="preserve"> сахаром </w:t>
            </w:r>
            <w:r w:rsidRPr="005B5627">
              <w:rPr>
                <w:b/>
                <w:sz w:val="18"/>
                <w:szCs w:val="18"/>
              </w:rPr>
              <w:t>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2B0E8F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18</w:t>
            </w:r>
            <w:r w:rsidR="008F5B3C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D33B8F" w:rsidRPr="003517A5" w:rsidTr="00D33B8F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5B5627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5B56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5B5627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5B5627" w:rsidRDefault="008947A1" w:rsidP="00096F02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Б</w:t>
            </w:r>
            <w:r w:rsidR="0040744B" w:rsidRPr="005B5627">
              <w:rPr>
                <w:b/>
                <w:sz w:val="18"/>
                <w:szCs w:val="18"/>
              </w:rPr>
              <w:t>ан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2B0E8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\</w:t>
            </w:r>
            <w:r w:rsidR="008947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5B5627" w:rsidRDefault="00D33B8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3B8F" w:rsidRPr="003517A5" w:rsidTr="00D33B8F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5B5627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5B5627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>
            <w:pPr>
              <w:rPr>
                <w:sz w:val="18"/>
                <w:szCs w:val="18"/>
              </w:rPr>
            </w:pP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5B5627" w:rsidRDefault="00D33B8F" w:rsidP="00255B74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5B5627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F53208" w:rsidRPr="005B5627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5B5627" w:rsidRPr="005B5627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F53208" w:rsidRPr="005B5627">
              <w:rPr>
                <w:rFonts w:ascii="Times New Roman" w:hAnsi="Times New Roman"/>
                <w:b/>
                <w:sz w:val="18"/>
                <w:szCs w:val="18"/>
              </w:rPr>
              <w:t xml:space="preserve">ртоф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2B0E8F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</w:t>
            </w:r>
            <w:r w:rsidR="00C64B7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5B5627" w:rsidRDefault="002B0E8F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Кур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2B0E8F" w:rsidP="00A54A4D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7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</w:tr>
      <w:tr w:rsidR="005B5627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5B5627" w:rsidRDefault="005B5627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Салат овощ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Default="005B5627" w:rsidP="00A54A4D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A4D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5B5627" w:rsidRDefault="00F53208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Рагу из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2B0E8F" w:rsidP="00A54A4D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5</w:t>
            </w:r>
            <w:r w:rsidR="00F5320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5627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5B5627" w:rsidRDefault="005B5627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Хлеб рж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Default="005B5627" w:rsidP="00A54A4D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5B5627" w:rsidRDefault="005B5627" w:rsidP="00096F02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Кис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2B0E8F" w:rsidP="00A54A4D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0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B8F" w:rsidRPr="003517A5" w:rsidTr="00D33B8F">
        <w:trPr>
          <w:trHeight w:val="407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5B5627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5B5627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>
            <w:pPr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Яйцо 50</w:t>
            </w:r>
          </w:p>
        </w:tc>
      </w:tr>
      <w:tr w:rsidR="00DE3A82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5B5627" w:rsidRDefault="00B60185" w:rsidP="00E446D9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Каша пшенная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B60185" w:rsidP="00B60185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\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,4/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0,64/</w:t>
            </w:r>
          </w:p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2,55/</w:t>
            </w:r>
          </w:p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65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494B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5B5627" w:rsidRDefault="00B60185" w:rsidP="00A54A4D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Компот из св.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B60185" w:rsidP="008947A1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380F0F">
              <w:rPr>
                <w:sz w:val="18"/>
                <w:szCs w:val="18"/>
              </w:rPr>
              <w:t>1</w:t>
            </w:r>
            <w:r w:rsidR="008947A1">
              <w:rPr>
                <w:sz w:val="18"/>
                <w:szCs w:val="18"/>
              </w:rPr>
              <w:t>8</w:t>
            </w:r>
            <w:r w:rsidR="0061494B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94B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396B4F" w:rsidRPr="003517A5" w:rsidRDefault="00396B4F" w:rsidP="002938E8">
      <w:pPr>
        <w:rPr>
          <w:b/>
          <w:i/>
          <w:color w:val="FF0000"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E446D9">
      <w:pPr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096F02" w:rsidRPr="003517A5" w:rsidRDefault="00096F02" w:rsidP="007178F2">
      <w:pPr>
        <w:rPr>
          <w:b/>
          <w:bCs/>
          <w:sz w:val="18"/>
          <w:szCs w:val="18"/>
        </w:rPr>
      </w:pPr>
    </w:p>
    <w:p w:rsidR="00A54A4D" w:rsidRPr="003517A5" w:rsidRDefault="00A54A4D" w:rsidP="007178F2">
      <w:pPr>
        <w:rPr>
          <w:b/>
          <w:bCs/>
          <w:sz w:val="18"/>
          <w:szCs w:val="18"/>
        </w:rPr>
      </w:pPr>
    </w:p>
    <w:p w:rsidR="008F451A" w:rsidRPr="003517A5" w:rsidRDefault="008F451A" w:rsidP="005B5627">
      <w:pPr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X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четверг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61494B" w:rsidP="00B6018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Каша  жидкая  «Дружба</w:t>
            </w:r>
            <w:r w:rsidR="00B56561" w:rsidRPr="003517A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255B74">
              <w:rPr>
                <w:rFonts w:ascii="Times New Roman" w:hAnsi="Times New Roman"/>
                <w:b/>
                <w:sz w:val="18"/>
                <w:szCs w:val="18"/>
              </w:rPr>
              <w:t xml:space="preserve"> без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0</w:t>
            </w:r>
            <w:r w:rsidR="00B60185">
              <w:rPr>
                <w:rFonts w:ascii="Times New Roman" w:hAnsi="Times New Roman"/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5B5627" w:rsidRPr="003517A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6018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тон наре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C90" w:rsidRPr="003517A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B60185" w:rsidP="00255B74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B60185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380F0F">
              <w:rPr>
                <w:rFonts w:ascii="Times New Roman" w:hAnsi="Times New Roman"/>
                <w:sz w:val="18"/>
                <w:szCs w:val="18"/>
              </w:rPr>
              <w:t>1</w:t>
            </w:r>
            <w:r w:rsidR="008947A1">
              <w:rPr>
                <w:rFonts w:ascii="Times New Roman" w:hAnsi="Times New Roman"/>
                <w:sz w:val="18"/>
                <w:szCs w:val="18"/>
              </w:rPr>
              <w:t>8</w:t>
            </w:r>
            <w:r w:rsidR="00396C90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396C90" w:rsidRPr="003517A5">
        <w:trPr>
          <w:trHeight w:val="28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396C90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096F02" w:rsidP="00096F0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ябло</w:t>
            </w:r>
            <w:r w:rsidR="0040744B" w:rsidRPr="003517A5">
              <w:rPr>
                <w:rFonts w:ascii="Times New Roman" w:hAnsi="Times New Roman"/>
                <w:b/>
                <w:sz w:val="18"/>
                <w:szCs w:val="18"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B60185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396C90" w:rsidRPr="003517A5">
        <w:trPr>
          <w:trHeight w:val="13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5B5627" w:rsidRDefault="00C819FC" w:rsidP="00946E61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 xml:space="preserve">Салат </w:t>
            </w:r>
            <w:r w:rsidR="00DD4360" w:rsidRPr="005B5627">
              <w:rPr>
                <w:b/>
                <w:sz w:val="18"/>
                <w:szCs w:val="18"/>
              </w:rPr>
              <w:t>витами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-\ </w:t>
            </w:r>
            <w:r w:rsidR="008947A1">
              <w:rPr>
                <w:sz w:val="18"/>
                <w:szCs w:val="18"/>
              </w:rPr>
              <w:t>6</w:t>
            </w:r>
            <w:r w:rsidR="008F5B3C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5B5627" w:rsidRDefault="00B60185" w:rsidP="008947A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5B5627">
              <w:rPr>
                <w:rFonts w:ascii="Times New Roman" w:hAnsi="Times New Roman"/>
                <w:b/>
                <w:sz w:val="18"/>
                <w:szCs w:val="18"/>
              </w:rPr>
              <w:t>Суп картоф.с пше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380F0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</w:t>
            </w:r>
            <w:r w:rsidR="00380F0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5627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5B5627" w:rsidRDefault="005B5627" w:rsidP="008947A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5B5627">
              <w:rPr>
                <w:rFonts w:ascii="Times New Roman" w:hAnsi="Times New Roman"/>
                <w:b/>
                <w:sz w:val="18"/>
                <w:szCs w:val="18"/>
              </w:rPr>
              <w:t>Хлеб рж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Default="005B5627" w:rsidP="00380F0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5B5627" w:rsidRDefault="00946E61" w:rsidP="00946E61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Гуляш от отварного мяса птицы</w:t>
            </w:r>
          </w:p>
          <w:p w:rsidR="008F5B3C" w:rsidRPr="005B5627" w:rsidRDefault="00255B74" w:rsidP="00946E61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( без моло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7</w:t>
            </w:r>
            <w:r w:rsidR="00946E61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03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5B5627" w:rsidRDefault="008F5B3C" w:rsidP="004A762F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 xml:space="preserve">Компот из </w:t>
            </w:r>
            <w:r w:rsidR="004A762F" w:rsidRPr="005B5627">
              <w:rPr>
                <w:b/>
                <w:sz w:val="18"/>
                <w:szCs w:val="18"/>
              </w:rPr>
              <w:t xml:space="preserve"> сухо</w:t>
            </w:r>
            <w:r w:rsidR="00096F02" w:rsidRPr="005B5627">
              <w:rPr>
                <w:b/>
                <w:sz w:val="18"/>
                <w:szCs w:val="18"/>
              </w:rPr>
              <w:t>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20</w:t>
            </w:r>
            <w:r w:rsidR="00380F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5B5627" w:rsidRDefault="00B60185" w:rsidP="00096F02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Пюре карт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380F0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5</w:t>
            </w:r>
            <w:r w:rsidR="00380F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82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5B5627" w:rsidRDefault="00700682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82" w:rsidRPr="003517A5" w:rsidTr="00E446D9">
        <w:trPr>
          <w:trHeight w:val="31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700682" w:rsidRPr="003517A5" w:rsidTr="00E446D9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5B5627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лат морков. с</w:t>
            </w:r>
            <w:r w:rsidR="00B60185">
              <w:rPr>
                <w:b/>
                <w:sz w:val="18"/>
                <w:szCs w:val="18"/>
              </w:rPr>
              <w:t xml:space="preserve">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B60185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5B562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\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</w:tr>
      <w:tr w:rsidR="005B5627" w:rsidRPr="003517A5" w:rsidTr="00E446D9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Default="005B5627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\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82" w:rsidRPr="003517A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B60185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от из св.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B60185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18</w:t>
            </w:r>
            <w:r w:rsidR="00700682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682" w:rsidRPr="003517A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82" w:rsidRPr="003517A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054E" w:rsidRPr="003517A5" w:rsidRDefault="003B054E" w:rsidP="002938E8">
      <w:pPr>
        <w:rPr>
          <w:b/>
          <w:bCs/>
          <w:sz w:val="18"/>
          <w:szCs w:val="18"/>
        </w:rPr>
      </w:pPr>
    </w:p>
    <w:p w:rsidR="003B054E" w:rsidRPr="003517A5" w:rsidRDefault="003B054E" w:rsidP="002938E8">
      <w:pPr>
        <w:rPr>
          <w:b/>
          <w:bCs/>
          <w:sz w:val="18"/>
          <w:szCs w:val="18"/>
        </w:rPr>
      </w:pPr>
    </w:p>
    <w:p w:rsidR="002938E8" w:rsidRPr="003517A5" w:rsidRDefault="002938E8" w:rsidP="00E446D9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096F02" w:rsidRPr="003517A5" w:rsidRDefault="00096F02" w:rsidP="00700682">
      <w:pPr>
        <w:rPr>
          <w:b/>
          <w:bCs/>
          <w:sz w:val="18"/>
          <w:szCs w:val="18"/>
        </w:rPr>
      </w:pPr>
    </w:p>
    <w:p w:rsidR="00096F02" w:rsidRPr="003517A5" w:rsidRDefault="00096F02" w:rsidP="00700682">
      <w:pPr>
        <w:rPr>
          <w:b/>
          <w:bCs/>
          <w:sz w:val="18"/>
          <w:szCs w:val="18"/>
        </w:rPr>
      </w:pPr>
    </w:p>
    <w:p w:rsidR="003517A5" w:rsidRDefault="003517A5" w:rsidP="00700682">
      <w:pPr>
        <w:rPr>
          <w:b/>
          <w:bCs/>
          <w:sz w:val="18"/>
          <w:szCs w:val="18"/>
        </w:rPr>
      </w:pPr>
    </w:p>
    <w:p w:rsidR="003517A5" w:rsidRDefault="003517A5" w:rsidP="00700682">
      <w:pPr>
        <w:rPr>
          <w:b/>
          <w:bCs/>
          <w:sz w:val="18"/>
          <w:szCs w:val="18"/>
        </w:rPr>
      </w:pPr>
    </w:p>
    <w:p w:rsidR="00B60185" w:rsidRDefault="00B60185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X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пятница</w:t>
      </w:r>
      <w:r w:rsidR="0061494B" w:rsidRP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  <w:gridCol w:w="3260"/>
      </w:tblGrid>
      <w:tr w:rsidR="00396B4F" w:rsidRPr="003517A5" w:rsidTr="00E446D9">
        <w:trPr>
          <w:gridAfter w:val="1"/>
          <w:wAfter w:w="3260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E446D9">
        <w:trPr>
          <w:gridAfter w:val="1"/>
          <w:wAfter w:w="3260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E446D9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124C5C" w:rsidRPr="003517A5" w:rsidTr="00E446D9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B6018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Каша</w:t>
            </w:r>
            <w:r w:rsidR="00AF5ECA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гречнева</w:t>
            </w:r>
            <w:r w:rsidR="00AF5ECA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я </w:t>
            </w:r>
            <w:r w:rsidR="00B60185">
              <w:rPr>
                <w:rFonts w:ascii="Times New Roman" w:hAnsi="Times New Roman"/>
                <w:b/>
                <w:sz w:val="18"/>
                <w:szCs w:val="18"/>
              </w:rPr>
              <w:t>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0</w:t>
            </w:r>
            <w:r w:rsidR="00B60185">
              <w:rPr>
                <w:rFonts w:ascii="Times New Roman" w:hAnsi="Times New Roman"/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B5627" w:rsidRPr="003517A5" w:rsidTr="00E446D9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6018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ерброд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Default="005B5627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10</w:t>
            </w:r>
          </w:p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 w:rsidTr="004A762F">
        <w:trPr>
          <w:gridAfter w:val="1"/>
          <w:wAfter w:w="3260" w:type="dxa"/>
          <w:trHeight w:val="18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B60185" w:rsidP="00B60185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B60185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0F0F">
              <w:rPr>
                <w:rFonts w:ascii="Times New Roman" w:hAnsi="Times New Roman"/>
                <w:sz w:val="18"/>
                <w:szCs w:val="18"/>
              </w:rPr>
              <w:t>5</w:t>
            </w:r>
            <w:r w:rsidR="00124C5C" w:rsidRPr="003517A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\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124C5C" w:rsidRPr="003517A5" w:rsidTr="00E446D9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</w:t>
            </w:r>
            <w:r w:rsidR="004A762F">
              <w:rPr>
                <w:b/>
                <w:sz w:val="18"/>
                <w:szCs w:val="18"/>
              </w:rPr>
              <w:t xml:space="preserve"> </w:t>
            </w:r>
            <w:r w:rsidRPr="003517A5">
              <w:rPr>
                <w:b/>
                <w:sz w:val="18"/>
                <w:szCs w:val="18"/>
              </w:rPr>
              <w:t>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124C5C" w:rsidRPr="003517A5" w:rsidTr="00E446D9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2й завтрак</w:t>
            </w:r>
          </w:p>
        </w:tc>
      </w:tr>
      <w:tr w:rsidR="00124C5C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5B5627" w:rsidP="00946E6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B60185" w:rsidP="008947A1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\</w:t>
            </w:r>
            <w:r w:rsidR="008947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124C5C" w:rsidRPr="003517A5" w:rsidTr="00E446D9">
        <w:trPr>
          <w:gridAfter w:val="1"/>
          <w:wAfter w:w="3260" w:type="dxa"/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8F5B3C" w:rsidRPr="003517A5" w:rsidTr="00E446D9">
        <w:trPr>
          <w:gridAfter w:val="1"/>
          <w:wAfter w:w="3260" w:type="dxa"/>
          <w:trHeight w:val="28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5B5627" w:rsidRDefault="008F5B3C" w:rsidP="004A762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5B5627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AF5ECA" w:rsidRPr="005B562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53208" w:rsidRPr="005B5627">
              <w:rPr>
                <w:rFonts w:ascii="Times New Roman" w:hAnsi="Times New Roman"/>
                <w:b/>
                <w:sz w:val="18"/>
                <w:szCs w:val="18"/>
              </w:rPr>
              <w:t xml:space="preserve">гороховый </w:t>
            </w:r>
            <w:r w:rsidR="005B5627" w:rsidRPr="005B5627">
              <w:rPr>
                <w:rFonts w:ascii="Times New Roman" w:hAnsi="Times New Roman"/>
                <w:b/>
                <w:sz w:val="18"/>
                <w:szCs w:val="18"/>
              </w:rPr>
              <w:t>с грен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</w:t>
            </w:r>
            <w:r w:rsidR="00096F02" w:rsidRPr="003517A5">
              <w:rPr>
                <w:rFonts w:ascii="Times New Roman" w:hAnsi="Times New Roman"/>
                <w:sz w:val="18"/>
                <w:szCs w:val="18"/>
              </w:rPr>
              <w:t>5</w:t>
            </w:r>
            <w:r w:rsidR="008F5B3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</w:tr>
      <w:tr w:rsidR="00E446D9" w:rsidRPr="003517A5" w:rsidTr="00096F02">
        <w:trPr>
          <w:gridAfter w:val="1"/>
          <w:wAfter w:w="3260" w:type="dxa"/>
          <w:trHeight w:val="16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5B5627" w:rsidRDefault="005B5627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Огурец пор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360" w:rsidRPr="003517A5" w:rsidTr="00096F02">
        <w:trPr>
          <w:gridAfter w:val="1"/>
          <w:wAfter w:w="3260" w:type="dxa"/>
          <w:trHeight w:val="16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60" w:rsidRPr="005B5627" w:rsidRDefault="00DD4360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Капуста туш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Default="00B60185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5</w:t>
            </w:r>
            <w:r w:rsidR="00DD43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5627" w:rsidRPr="003517A5" w:rsidTr="00096F02">
        <w:trPr>
          <w:gridAfter w:val="1"/>
          <w:wAfter w:w="3260" w:type="dxa"/>
          <w:trHeight w:val="16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7" w:rsidRPr="005B5627" w:rsidRDefault="005B5627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Хлеб рж-п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7" w:rsidRPr="003517A5" w:rsidRDefault="005B5627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6D9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5B5627" w:rsidRDefault="00DD4360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Тефтели из мяса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B60185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\</w:t>
            </w:r>
            <w:r w:rsidR="008947A1">
              <w:rPr>
                <w:sz w:val="18"/>
                <w:szCs w:val="18"/>
              </w:rPr>
              <w:t>7</w:t>
            </w:r>
            <w:r w:rsidR="005A1DE6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4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</w:tr>
      <w:tr w:rsidR="00E446D9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5B5627" w:rsidRDefault="009057B5" w:rsidP="005A1DE6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5B5627">
              <w:rPr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B60185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20</w:t>
            </w:r>
            <w:r w:rsidR="00380F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6D9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6D9" w:rsidRPr="003517A5" w:rsidTr="00E446D9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>
            <w:pPr>
              <w:rPr>
                <w:sz w:val="18"/>
                <w:szCs w:val="18"/>
              </w:rPr>
            </w:pPr>
          </w:p>
        </w:tc>
      </w:tr>
      <w:tr w:rsidR="00E446D9" w:rsidRPr="003517A5" w:rsidTr="00E446D9">
        <w:trPr>
          <w:gridAfter w:val="1"/>
          <w:wAfter w:w="3260" w:type="dxa"/>
          <w:trHeight w:val="4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5B5627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тофель</w:t>
            </w:r>
            <w:r w:rsidR="00B60185">
              <w:rPr>
                <w:b/>
                <w:sz w:val="18"/>
                <w:szCs w:val="18"/>
              </w:rPr>
              <w:t xml:space="preserve"> отварной с маслом 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B60185" w:rsidP="00F5320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\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1DE6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B60185" w:rsidP="00F5320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уш.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B60185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8</w:t>
            </w:r>
            <w:r w:rsidR="005A1DE6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</w:tbl>
    <w:p w:rsidR="00396B4F" w:rsidRPr="003517A5" w:rsidRDefault="00396B4F" w:rsidP="002938E8">
      <w:pPr>
        <w:rPr>
          <w:b/>
          <w:sz w:val="18"/>
          <w:szCs w:val="18"/>
        </w:rPr>
      </w:pPr>
    </w:p>
    <w:sectPr w:rsidR="00396B4F" w:rsidRPr="003517A5" w:rsidSect="00E77D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E8" w:rsidRDefault="001523E8">
      <w:r>
        <w:separator/>
      </w:r>
    </w:p>
  </w:endnote>
  <w:endnote w:type="continuationSeparator" w:id="1">
    <w:p w:rsidR="001523E8" w:rsidRDefault="0015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E8" w:rsidRDefault="001523E8">
      <w:r>
        <w:separator/>
      </w:r>
    </w:p>
  </w:footnote>
  <w:footnote w:type="continuationSeparator" w:id="1">
    <w:p w:rsidR="001523E8" w:rsidRDefault="001523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479"/>
    <w:rsid w:val="00002CDB"/>
    <w:rsid w:val="00006DDE"/>
    <w:rsid w:val="000136F2"/>
    <w:rsid w:val="000416C2"/>
    <w:rsid w:val="00050A75"/>
    <w:rsid w:val="00063DEF"/>
    <w:rsid w:val="00070A51"/>
    <w:rsid w:val="0009098C"/>
    <w:rsid w:val="00096F02"/>
    <w:rsid w:val="000D0734"/>
    <w:rsid w:val="000D2243"/>
    <w:rsid w:val="000E12EE"/>
    <w:rsid w:val="000F456A"/>
    <w:rsid w:val="000F5B3E"/>
    <w:rsid w:val="0010728A"/>
    <w:rsid w:val="001245EF"/>
    <w:rsid w:val="00124C5C"/>
    <w:rsid w:val="00132BCB"/>
    <w:rsid w:val="00140F72"/>
    <w:rsid w:val="001477E6"/>
    <w:rsid w:val="001479EF"/>
    <w:rsid w:val="001523E8"/>
    <w:rsid w:val="00152736"/>
    <w:rsid w:val="0016011A"/>
    <w:rsid w:val="001704EB"/>
    <w:rsid w:val="00175C14"/>
    <w:rsid w:val="00192D28"/>
    <w:rsid w:val="001A336C"/>
    <w:rsid w:val="001A39ED"/>
    <w:rsid w:val="00203264"/>
    <w:rsid w:val="002100C2"/>
    <w:rsid w:val="00215340"/>
    <w:rsid w:val="00221A8C"/>
    <w:rsid w:val="0022405E"/>
    <w:rsid w:val="002262C8"/>
    <w:rsid w:val="0024015B"/>
    <w:rsid w:val="00255B74"/>
    <w:rsid w:val="00260428"/>
    <w:rsid w:val="00285EC9"/>
    <w:rsid w:val="002938E8"/>
    <w:rsid w:val="002A6A8A"/>
    <w:rsid w:val="002B0E8F"/>
    <w:rsid w:val="002D79D3"/>
    <w:rsid w:val="002F72DD"/>
    <w:rsid w:val="00306B10"/>
    <w:rsid w:val="003262C8"/>
    <w:rsid w:val="003312C2"/>
    <w:rsid w:val="003469BA"/>
    <w:rsid w:val="003517A5"/>
    <w:rsid w:val="003579CB"/>
    <w:rsid w:val="00362059"/>
    <w:rsid w:val="003633D2"/>
    <w:rsid w:val="00376818"/>
    <w:rsid w:val="00380F0F"/>
    <w:rsid w:val="00396B4F"/>
    <w:rsid w:val="00396C90"/>
    <w:rsid w:val="003B054E"/>
    <w:rsid w:val="00400785"/>
    <w:rsid w:val="00405495"/>
    <w:rsid w:val="0040744B"/>
    <w:rsid w:val="00421DB9"/>
    <w:rsid w:val="00427179"/>
    <w:rsid w:val="00443FD4"/>
    <w:rsid w:val="0047052A"/>
    <w:rsid w:val="004830D6"/>
    <w:rsid w:val="004A5638"/>
    <w:rsid w:val="004A6BAA"/>
    <w:rsid w:val="004A762F"/>
    <w:rsid w:val="004A7D72"/>
    <w:rsid w:val="004C1448"/>
    <w:rsid w:val="004C3F6D"/>
    <w:rsid w:val="004E2D39"/>
    <w:rsid w:val="004E7260"/>
    <w:rsid w:val="004F012B"/>
    <w:rsid w:val="005179D9"/>
    <w:rsid w:val="0053142B"/>
    <w:rsid w:val="00546C38"/>
    <w:rsid w:val="00550210"/>
    <w:rsid w:val="00564D01"/>
    <w:rsid w:val="00577023"/>
    <w:rsid w:val="00593591"/>
    <w:rsid w:val="005A1DE6"/>
    <w:rsid w:val="005B5627"/>
    <w:rsid w:val="005B72E5"/>
    <w:rsid w:val="005C7539"/>
    <w:rsid w:val="005D25F2"/>
    <w:rsid w:val="005D4538"/>
    <w:rsid w:val="005D5FE1"/>
    <w:rsid w:val="005E61D3"/>
    <w:rsid w:val="005F4EEB"/>
    <w:rsid w:val="005F6C0E"/>
    <w:rsid w:val="006108B4"/>
    <w:rsid w:val="0061494B"/>
    <w:rsid w:val="00615B3B"/>
    <w:rsid w:val="00633B1D"/>
    <w:rsid w:val="00633B39"/>
    <w:rsid w:val="00652629"/>
    <w:rsid w:val="00661A41"/>
    <w:rsid w:val="00662D2A"/>
    <w:rsid w:val="00691755"/>
    <w:rsid w:val="00691E16"/>
    <w:rsid w:val="006A5AC3"/>
    <w:rsid w:val="006B7FA7"/>
    <w:rsid w:val="006C7079"/>
    <w:rsid w:val="006D0BCF"/>
    <w:rsid w:val="006F0AE3"/>
    <w:rsid w:val="00700682"/>
    <w:rsid w:val="00700BB2"/>
    <w:rsid w:val="00703990"/>
    <w:rsid w:val="00705196"/>
    <w:rsid w:val="007178F2"/>
    <w:rsid w:val="0073170E"/>
    <w:rsid w:val="00744F7C"/>
    <w:rsid w:val="00745BFA"/>
    <w:rsid w:val="007461AC"/>
    <w:rsid w:val="00755DA3"/>
    <w:rsid w:val="00774C3F"/>
    <w:rsid w:val="007A14C0"/>
    <w:rsid w:val="007F777B"/>
    <w:rsid w:val="008031B3"/>
    <w:rsid w:val="00811867"/>
    <w:rsid w:val="008462A1"/>
    <w:rsid w:val="00853025"/>
    <w:rsid w:val="00870E28"/>
    <w:rsid w:val="00893021"/>
    <w:rsid w:val="008947A1"/>
    <w:rsid w:val="0089559D"/>
    <w:rsid w:val="008A7B2D"/>
    <w:rsid w:val="008D0930"/>
    <w:rsid w:val="008E04A1"/>
    <w:rsid w:val="008F2F03"/>
    <w:rsid w:val="008F451A"/>
    <w:rsid w:val="008F5B3C"/>
    <w:rsid w:val="009057B5"/>
    <w:rsid w:val="00946E61"/>
    <w:rsid w:val="0096526E"/>
    <w:rsid w:val="009715AC"/>
    <w:rsid w:val="00977AAE"/>
    <w:rsid w:val="0098243F"/>
    <w:rsid w:val="009873B3"/>
    <w:rsid w:val="009B5681"/>
    <w:rsid w:val="00A22866"/>
    <w:rsid w:val="00A2413A"/>
    <w:rsid w:val="00A4768E"/>
    <w:rsid w:val="00A54A4D"/>
    <w:rsid w:val="00AB5959"/>
    <w:rsid w:val="00AD05E7"/>
    <w:rsid w:val="00AD5837"/>
    <w:rsid w:val="00AE442B"/>
    <w:rsid w:val="00AE70FD"/>
    <w:rsid w:val="00AF5ECA"/>
    <w:rsid w:val="00B009F5"/>
    <w:rsid w:val="00B56561"/>
    <w:rsid w:val="00B60185"/>
    <w:rsid w:val="00B62892"/>
    <w:rsid w:val="00BA245A"/>
    <w:rsid w:val="00BD26B7"/>
    <w:rsid w:val="00BE2D7A"/>
    <w:rsid w:val="00BF40BA"/>
    <w:rsid w:val="00C0095E"/>
    <w:rsid w:val="00C24A86"/>
    <w:rsid w:val="00C30E07"/>
    <w:rsid w:val="00C424D9"/>
    <w:rsid w:val="00C52429"/>
    <w:rsid w:val="00C64B71"/>
    <w:rsid w:val="00C661FB"/>
    <w:rsid w:val="00C819FC"/>
    <w:rsid w:val="00C90FFD"/>
    <w:rsid w:val="00C941BE"/>
    <w:rsid w:val="00CA6CC0"/>
    <w:rsid w:val="00CA7468"/>
    <w:rsid w:val="00CC58E4"/>
    <w:rsid w:val="00CC5CDE"/>
    <w:rsid w:val="00CC795F"/>
    <w:rsid w:val="00CE4B66"/>
    <w:rsid w:val="00CE546B"/>
    <w:rsid w:val="00CF459B"/>
    <w:rsid w:val="00D13609"/>
    <w:rsid w:val="00D24014"/>
    <w:rsid w:val="00D33B8F"/>
    <w:rsid w:val="00D8463F"/>
    <w:rsid w:val="00DB13AB"/>
    <w:rsid w:val="00DD4360"/>
    <w:rsid w:val="00DE3A82"/>
    <w:rsid w:val="00DF78EF"/>
    <w:rsid w:val="00E1442E"/>
    <w:rsid w:val="00E446D9"/>
    <w:rsid w:val="00E452AF"/>
    <w:rsid w:val="00E56348"/>
    <w:rsid w:val="00E731A5"/>
    <w:rsid w:val="00E739CF"/>
    <w:rsid w:val="00E77D90"/>
    <w:rsid w:val="00E82EEC"/>
    <w:rsid w:val="00E94ABD"/>
    <w:rsid w:val="00EA1B1B"/>
    <w:rsid w:val="00EA23FF"/>
    <w:rsid w:val="00EA29D3"/>
    <w:rsid w:val="00EC6030"/>
    <w:rsid w:val="00ED0479"/>
    <w:rsid w:val="00EE7C38"/>
    <w:rsid w:val="00F008E7"/>
    <w:rsid w:val="00F05626"/>
    <w:rsid w:val="00F33C33"/>
    <w:rsid w:val="00F51130"/>
    <w:rsid w:val="00F53208"/>
    <w:rsid w:val="00F5466D"/>
    <w:rsid w:val="00F546E9"/>
    <w:rsid w:val="00F55E24"/>
    <w:rsid w:val="00F61B26"/>
    <w:rsid w:val="00F94BAE"/>
    <w:rsid w:val="00F97713"/>
    <w:rsid w:val="00FA454B"/>
    <w:rsid w:val="00FA6D15"/>
    <w:rsid w:val="00FC5929"/>
    <w:rsid w:val="00FD42DA"/>
    <w:rsid w:val="00FE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B4F"/>
    <w:pPr>
      <w:widowControl w:val="0"/>
      <w:spacing w:after="120"/>
    </w:pPr>
  </w:style>
  <w:style w:type="character" w:customStyle="1" w:styleId="a4">
    <w:name w:val="Основной текст Знак"/>
    <w:basedOn w:val="a0"/>
    <w:link w:val="a3"/>
    <w:rsid w:val="00396B4F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396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6B4F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396B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96B4F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396B4F"/>
    <w:pPr>
      <w:widowControl w:val="0"/>
      <w:suppressAutoHyphens/>
      <w:autoSpaceDE w:val="0"/>
    </w:pPr>
    <w:rPr>
      <w:rFonts w:ascii="Courier New" w:hAnsi="Courier New"/>
      <w:sz w:val="16"/>
      <w:szCs w:val="16"/>
    </w:rPr>
  </w:style>
  <w:style w:type="character" w:styleId="a9">
    <w:name w:val="Emphasis"/>
    <w:basedOn w:val="a0"/>
    <w:qFormat/>
    <w:rsid w:val="00396B4F"/>
    <w:rPr>
      <w:rFonts w:cs="Times New Roman"/>
      <w:i/>
      <w:iCs/>
    </w:rPr>
  </w:style>
  <w:style w:type="character" w:customStyle="1" w:styleId="2">
    <w:name w:val="Основной текст (2)_"/>
    <w:basedOn w:val="a0"/>
    <w:link w:val="20"/>
    <w:rsid w:val="000D0734"/>
    <w:rPr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0D073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0734"/>
    <w:pPr>
      <w:widowControl w:val="0"/>
      <w:shd w:val="clear" w:color="auto" w:fill="FFFFFF"/>
      <w:spacing w:after="1020" w:line="264" w:lineRule="exact"/>
      <w:jc w:val="center"/>
    </w:pPr>
    <w:rPr>
      <w:sz w:val="20"/>
      <w:szCs w:val="20"/>
    </w:rPr>
  </w:style>
  <w:style w:type="table" w:styleId="aa">
    <w:name w:val="Table Grid"/>
    <w:basedOn w:val="a1"/>
    <w:uiPriority w:val="59"/>
    <w:rsid w:val="000D073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6B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0EB4-954D-495C-B61C-CF8DA55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2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ЕРСПЕКТИВНОЕ </vt:lpstr>
    </vt:vector>
  </TitlesOfParts>
  <Company>Microsoft</Company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ЕРСПЕКТИВНОЕ </dc:title>
  <dc:subject/>
  <dc:creator>Светочка</dc:creator>
  <cp:keywords/>
  <dc:description/>
  <cp:lastModifiedBy>user</cp:lastModifiedBy>
  <cp:revision>46</cp:revision>
  <cp:lastPrinted>2023-05-02T07:35:00Z</cp:lastPrinted>
  <dcterms:created xsi:type="dcterms:W3CDTF">2011-06-17T06:37:00Z</dcterms:created>
  <dcterms:modified xsi:type="dcterms:W3CDTF">2023-05-02T07:37:00Z</dcterms:modified>
</cp:coreProperties>
</file>